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3D85" w14:textId="0D634277" w:rsidR="003130E3" w:rsidRDefault="0055154D" w:rsidP="00D61516">
      <w:r>
        <w:t>Valberedningens</w:t>
      </w:r>
      <w:r w:rsidR="006E3F60">
        <w:t xml:space="preserve"> förslag.</w:t>
      </w:r>
    </w:p>
    <w:p w14:paraId="7112056D" w14:textId="2BCC1CDA" w:rsidR="006E3F60" w:rsidRDefault="006E3F60" w:rsidP="00F266FC">
      <w:pPr>
        <w:pStyle w:val="Liststycke"/>
      </w:pPr>
    </w:p>
    <w:p w14:paraId="6914E92C" w14:textId="77777777" w:rsidR="00F42B23" w:rsidRDefault="00F42B23" w:rsidP="00F42B23">
      <w:r>
        <w:t>9 b)</w:t>
      </w:r>
    </w:p>
    <w:p w14:paraId="77726ED9" w14:textId="1B4F35DB" w:rsidR="00122EEC" w:rsidRDefault="00F42B23" w:rsidP="00F42B23">
      <w:pPr>
        <w:pStyle w:val="Liststycke"/>
        <w:numPr>
          <w:ilvl w:val="0"/>
          <w:numId w:val="4"/>
        </w:numPr>
      </w:pPr>
      <w:r>
        <w:t xml:space="preserve">Ledamot 2 år: </w:t>
      </w:r>
      <w:r w:rsidR="00F266FC">
        <w:rPr>
          <w:b/>
          <w:bCs/>
        </w:rPr>
        <w:t xml:space="preserve">Frida </w:t>
      </w:r>
      <w:proofErr w:type="spellStart"/>
      <w:r w:rsidR="00F266FC">
        <w:rPr>
          <w:b/>
          <w:bCs/>
        </w:rPr>
        <w:t>Persdotter</w:t>
      </w:r>
      <w:proofErr w:type="spellEnd"/>
    </w:p>
    <w:p w14:paraId="46EC1F57" w14:textId="22BDA948" w:rsidR="006E3CCA" w:rsidRPr="00F24FAA" w:rsidRDefault="00122EEC" w:rsidP="00F42B23">
      <w:pPr>
        <w:pStyle w:val="Liststycke"/>
        <w:numPr>
          <w:ilvl w:val="0"/>
          <w:numId w:val="4"/>
        </w:numPr>
        <w:rPr>
          <w:b/>
          <w:bCs/>
        </w:rPr>
      </w:pPr>
      <w:r>
        <w:t>Ledamot 2 år</w:t>
      </w:r>
      <w:r w:rsidR="006E3CCA">
        <w:t xml:space="preserve">: </w:t>
      </w:r>
      <w:r w:rsidR="00F266FC">
        <w:rPr>
          <w:b/>
          <w:bCs/>
        </w:rPr>
        <w:t xml:space="preserve">Alessio </w:t>
      </w:r>
      <w:r w:rsidR="00ED7E44">
        <w:rPr>
          <w:b/>
          <w:bCs/>
        </w:rPr>
        <w:t>Tampella</w:t>
      </w:r>
    </w:p>
    <w:p w14:paraId="0AE9FBC4" w14:textId="63A202FA" w:rsidR="001F1808" w:rsidRPr="001F1808" w:rsidRDefault="006E3CCA" w:rsidP="00F24FAA">
      <w:pPr>
        <w:pStyle w:val="Liststycke"/>
        <w:numPr>
          <w:ilvl w:val="0"/>
          <w:numId w:val="4"/>
        </w:numPr>
      </w:pPr>
      <w:r>
        <w:t xml:space="preserve">Ledamot 2 år: </w:t>
      </w:r>
      <w:proofErr w:type="spellStart"/>
      <w:r w:rsidR="00ED7E44" w:rsidRPr="00ED7E44">
        <w:rPr>
          <w:b/>
          <w:bCs/>
        </w:rPr>
        <w:t>Jerrimi</w:t>
      </w:r>
      <w:proofErr w:type="spellEnd"/>
      <w:r w:rsidR="00ED7E44" w:rsidRPr="00ED7E44">
        <w:rPr>
          <w:b/>
          <w:bCs/>
        </w:rPr>
        <w:t xml:space="preserve"> Hedblad</w:t>
      </w:r>
    </w:p>
    <w:p w14:paraId="5531541F" w14:textId="77777777" w:rsidR="001F1808" w:rsidRDefault="001F1808" w:rsidP="001F1808"/>
    <w:p w14:paraId="082F3E24" w14:textId="36817831" w:rsidR="001F1808" w:rsidRDefault="008D0CA0" w:rsidP="001F1808">
      <w:r>
        <w:t>För valberedningen</w:t>
      </w:r>
    </w:p>
    <w:p w14:paraId="55056E2F" w14:textId="77777777" w:rsidR="00C20770" w:rsidRDefault="003C6482" w:rsidP="001F1808">
      <w:r>
        <w:t>Torbjörn Jansson</w:t>
      </w:r>
    </w:p>
    <w:p w14:paraId="3C6A4148" w14:textId="77777777" w:rsidR="00C20770" w:rsidRDefault="00C20770" w:rsidP="001F1808"/>
    <w:p w14:paraId="79BF665F" w14:textId="77777777" w:rsidR="00C20770" w:rsidRPr="00C20770" w:rsidRDefault="00C20770" w:rsidP="00C20770">
      <w:r w:rsidRPr="00C20770">
        <w:t xml:space="preserve">Hej. Vi från valberedningen nominerar Frida </w:t>
      </w:r>
      <w:proofErr w:type="spellStart"/>
      <w:r w:rsidRPr="00C20770">
        <w:t>Persdotter</w:t>
      </w:r>
      <w:proofErr w:type="spellEnd"/>
      <w:r w:rsidRPr="00C20770">
        <w:t xml:space="preserve">, Alessio Tampella och </w:t>
      </w:r>
      <w:proofErr w:type="spellStart"/>
      <w:r w:rsidRPr="00C20770">
        <w:t>Jerrimi</w:t>
      </w:r>
      <w:proofErr w:type="spellEnd"/>
      <w:r w:rsidRPr="00C20770">
        <w:t xml:space="preserve"> Hedblad som </w:t>
      </w:r>
      <w:proofErr w:type="gramStart"/>
      <w:r w:rsidRPr="00C20770">
        <w:t>nya  styrelsemedlemmar</w:t>
      </w:r>
      <w:proofErr w:type="gramEnd"/>
      <w:r w:rsidRPr="00C20770">
        <w:t>. Mvh Tobbe Jansson </w:t>
      </w:r>
    </w:p>
    <w:p w14:paraId="720EEA94" w14:textId="4C60E627" w:rsidR="003F1237" w:rsidRDefault="003E1DA9" w:rsidP="001F1808">
      <w:r>
        <w:br/>
      </w:r>
    </w:p>
    <w:p w14:paraId="521AECB6" w14:textId="1D16CE00" w:rsidR="00F42B23" w:rsidRPr="00D61516" w:rsidRDefault="00F42B23" w:rsidP="003E1DA9">
      <w:pPr>
        <w:pStyle w:val="Liststycke"/>
      </w:pPr>
      <w:r>
        <w:br/>
      </w:r>
    </w:p>
    <w:sectPr w:rsidR="00F42B23" w:rsidRPr="00D61516" w:rsidSect="0048402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A567" w14:textId="77777777" w:rsidR="00555C91" w:rsidRDefault="00555C91" w:rsidP="007D5787">
      <w:pPr>
        <w:spacing w:after="0" w:line="240" w:lineRule="auto"/>
      </w:pPr>
      <w:r>
        <w:separator/>
      </w:r>
    </w:p>
  </w:endnote>
  <w:endnote w:type="continuationSeparator" w:id="0">
    <w:p w14:paraId="1BB78C9F" w14:textId="77777777" w:rsidR="00555C91" w:rsidRDefault="00555C91" w:rsidP="007D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0F2E" w14:textId="37F39847" w:rsidR="005D2B65" w:rsidRDefault="005D2B65">
    <w:pPr>
      <w:pStyle w:val="Sidfot"/>
    </w:pPr>
    <w:r>
      <w:t>AIK Dart</w:t>
    </w:r>
    <w:r w:rsidR="007D714E">
      <w:tab/>
    </w:r>
    <w:r w:rsidR="00AD311F">
      <w:t xml:space="preserve">    </w:t>
    </w:r>
    <w:r w:rsidR="0048402C">
      <w:t xml:space="preserve">                                                                                                                                   </w:t>
    </w:r>
    <w:r w:rsidR="00AD311F">
      <w:t xml:space="preserve">  </w:t>
    </w:r>
    <w:proofErr w:type="spellStart"/>
    <w:r w:rsidR="00AD311F" w:rsidRPr="00AD311F">
      <w:rPr>
        <w:sz w:val="18"/>
        <w:szCs w:val="18"/>
      </w:rPr>
      <w:t>org</w:t>
    </w:r>
    <w:proofErr w:type="spellEnd"/>
    <w:r w:rsidR="003B2A5F">
      <w:rPr>
        <w:sz w:val="18"/>
        <w:szCs w:val="18"/>
      </w:rPr>
      <w:t xml:space="preserve"> </w:t>
    </w:r>
    <w:r w:rsidR="00AD311F" w:rsidRPr="00AD311F">
      <w:rPr>
        <w:sz w:val="18"/>
        <w:szCs w:val="18"/>
      </w:rPr>
      <w:t>n</w:t>
    </w:r>
    <w:r w:rsidR="003B2A5F">
      <w:rPr>
        <w:sz w:val="18"/>
        <w:szCs w:val="18"/>
      </w:rPr>
      <w:t>r</w:t>
    </w:r>
    <w:r w:rsidR="00AD311F">
      <w:rPr>
        <w:sz w:val="18"/>
        <w:szCs w:val="18"/>
      </w:rPr>
      <w:t xml:space="preserve">: </w:t>
    </w:r>
    <w:proofErr w:type="gramStart"/>
    <w:r w:rsidR="00152EEE" w:rsidRPr="00152EEE">
      <w:rPr>
        <w:sz w:val="18"/>
        <w:szCs w:val="18"/>
      </w:rPr>
      <w:t>802442-1565</w:t>
    </w:r>
    <w:proofErr w:type="gramEnd"/>
    <w:r w:rsidR="007D714E">
      <w:tab/>
    </w:r>
  </w:p>
  <w:p w14:paraId="197DB944" w14:textId="608C8620" w:rsidR="00571B34" w:rsidRDefault="0054130A">
    <w:pPr>
      <w:pStyle w:val="Sidfot"/>
    </w:pPr>
    <w:hyperlink r:id="rId1" w:history="1">
      <w:r w:rsidRPr="00CD6F9D">
        <w:rPr>
          <w:rStyle w:val="Hyperlnk"/>
        </w:rPr>
        <w:t>seriespel@aikdart.se</w:t>
      </w:r>
    </w:hyperlink>
    <w:r w:rsidR="000A1198">
      <w:t xml:space="preserve">                                                                                                                             </w:t>
    </w:r>
    <w:r w:rsidR="00D9320D" w:rsidRPr="00D9320D">
      <w:rPr>
        <w:sz w:val="18"/>
        <w:szCs w:val="18"/>
      </w:rPr>
      <w:t xml:space="preserve">Sida </w:t>
    </w:r>
    <w:r w:rsidR="00D9320D" w:rsidRPr="00D9320D">
      <w:rPr>
        <w:sz w:val="18"/>
        <w:szCs w:val="18"/>
      </w:rPr>
      <w:fldChar w:fldCharType="begin"/>
    </w:r>
    <w:r w:rsidR="00D9320D" w:rsidRPr="00D9320D">
      <w:rPr>
        <w:sz w:val="18"/>
        <w:szCs w:val="18"/>
      </w:rPr>
      <w:instrText>PAGE  \* Arabic  \* MERGEFORMAT</w:instrText>
    </w:r>
    <w:r w:rsidR="00D9320D" w:rsidRPr="00D9320D">
      <w:rPr>
        <w:sz w:val="18"/>
        <w:szCs w:val="18"/>
      </w:rPr>
      <w:fldChar w:fldCharType="separate"/>
    </w:r>
    <w:r w:rsidR="00D9320D" w:rsidRPr="00D9320D">
      <w:rPr>
        <w:sz w:val="18"/>
        <w:szCs w:val="18"/>
      </w:rPr>
      <w:t>1</w:t>
    </w:r>
    <w:r w:rsidR="00D9320D" w:rsidRPr="00D9320D">
      <w:rPr>
        <w:sz w:val="18"/>
        <w:szCs w:val="18"/>
      </w:rPr>
      <w:fldChar w:fldCharType="end"/>
    </w:r>
    <w:r w:rsidR="00D9320D" w:rsidRPr="00D9320D">
      <w:rPr>
        <w:sz w:val="18"/>
        <w:szCs w:val="18"/>
      </w:rPr>
      <w:t xml:space="preserve"> av </w:t>
    </w:r>
    <w:r w:rsidR="00D9320D" w:rsidRPr="00D9320D">
      <w:rPr>
        <w:sz w:val="18"/>
        <w:szCs w:val="18"/>
      </w:rPr>
      <w:fldChar w:fldCharType="begin"/>
    </w:r>
    <w:r w:rsidR="00D9320D" w:rsidRPr="00D9320D">
      <w:rPr>
        <w:sz w:val="18"/>
        <w:szCs w:val="18"/>
      </w:rPr>
      <w:instrText>NUMPAGES  \* Arabic  \* MERGEFORMAT</w:instrText>
    </w:r>
    <w:r w:rsidR="00D9320D" w:rsidRPr="00D9320D">
      <w:rPr>
        <w:sz w:val="18"/>
        <w:szCs w:val="18"/>
      </w:rPr>
      <w:fldChar w:fldCharType="separate"/>
    </w:r>
    <w:r w:rsidR="00D9320D" w:rsidRPr="00D9320D">
      <w:rPr>
        <w:sz w:val="18"/>
        <w:szCs w:val="18"/>
      </w:rPr>
      <w:t>2</w:t>
    </w:r>
    <w:r w:rsidR="00D9320D" w:rsidRPr="00D9320D">
      <w:rPr>
        <w:sz w:val="18"/>
        <w:szCs w:val="18"/>
      </w:rPr>
      <w:fldChar w:fldCharType="end"/>
    </w:r>
  </w:p>
  <w:p w14:paraId="7FF8B3A6" w14:textId="2093496F" w:rsidR="0054130A" w:rsidRDefault="0054130A">
    <w:pPr>
      <w:pStyle w:val="Sidfot"/>
    </w:pPr>
    <w:r>
      <w:t>www.aikdart.se</w:t>
    </w:r>
  </w:p>
  <w:p w14:paraId="7FC48E19" w14:textId="77777777" w:rsidR="005D2B65" w:rsidRDefault="005D2B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28FF" w14:textId="77777777" w:rsidR="00555C91" w:rsidRDefault="00555C91" w:rsidP="007D5787">
      <w:pPr>
        <w:spacing w:after="0" w:line="240" w:lineRule="auto"/>
      </w:pPr>
      <w:r>
        <w:separator/>
      </w:r>
    </w:p>
  </w:footnote>
  <w:footnote w:type="continuationSeparator" w:id="0">
    <w:p w14:paraId="20402FED" w14:textId="77777777" w:rsidR="00555C91" w:rsidRDefault="00555C91" w:rsidP="007D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A7E6" w14:textId="482EBA43" w:rsidR="007D5787" w:rsidRPr="0063525A" w:rsidRDefault="007D5787">
    <w:pPr>
      <w:pStyle w:val="Sidhuvud"/>
      <w:rPr>
        <w:b/>
        <w:bCs/>
        <w:sz w:val="36"/>
        <w:szCs w:val="36"/>
      </w:rPr>
    </w:pPr>
    <w:r w:rsidRPr="0063525A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4C6FB79" wp14:editId="5C24F283">
          <wp:simplePos x="0" y="0"/>
          <wp:positionH relativeFrom="column">
            <wp:posOffset>4968282</wp:posOffset>
          </wp:positionH>
          <wp:positionV relativeFrom="paragraph">
            <wp:posOffset>-232543</wp:posOffset>
          </wp:positionV>
          <wp:extent cx="1039654" cy="477296"/>
          <wp:effectExtent l="0" t="0" r="8255" b="0"/>
          <wp:wrapNone/>
          <wp:docPr id="137900470" name="Bildobjekt 137900470" descr="En bild som visar emblem, symbol, prydnad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689973" name="Bildobjekt 2" descr="En bild som visar emblem, symbol, prydnad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54" cy="477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A77" w:rsidRPr="0063525A">
      <w:rPr>
        <w:b/>
        <w:bCs/>
        <w:sz w:val="36"/>
        <w:szCs w:val="36"/>
      </w:rPr>
      <w:t>AIK Dart</w:t>
    </w:r>
  </w:p>
  <w:p w14:paraId="2BCF46AB" w14:textId="77777777" w:rsidR="007D5787" w:rsidRDefault="007D57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A52"/>
    <w:multiLevelType w:val="hybridMultilevel"/>
    <w:tmpl w:val="8E14FF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B1715"/>
    <w:multiLevelType w:val="hybridMultilevel"/>
    <w:tmpl w:val="66D2F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892"/>
    <w:multiLevelType w:val="hybridMultilevel"/>
    <w:tmpl w:val="B0C89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CD4"/>
    <w:multiLevelType w:val="hybridMultilevel"/>
    <w:tmpl w:val="1ED2A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55AD"/>
    <w:multiLevelType w:val="hybridMultilevel"/>
    <w:tmpl w:val="0EB22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3B95"/>
    <w:multiLevelType w:val="hybridMultilevel"/>
    <w:tmpl w:val="E3CEF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0AD3"/>
    <w:multiLevelType w:val="hybridMultilevel"/>
    <w:tmpl w:val="5FDA9E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BE8"/>
    <w:multiLevelType w:val="hybridMultilevel"/>
    <w:tmpl w:val="8788D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19880">
    <w:abstractNumId w:val="6"/>
  </w:num>
  <w:num w:numId="2" w16cid:durableId="1262487628">
    <w:abstractNumId w:val="0"/>
  </w:num>
  <w:num w:numId="3" w16cid:durableId="87971566">
    <w:abstractNumId w:val="4"/>
  </w:num>
  <w:num w:numId="4" w16cid:durableId="288629205">
    <w:abstractNumId w:val="2"/>
  </w:num>
  <w:num w:numId="5" w16cid:durableId="966202700">
    <w:abstractNumId w:val="3"/>
  </w:num>
  <w:num w:numId="6" w16cid:durableId="186063613">
    <w:abstractNumId w:val="1"/>
  </w:num>
  <w:num w:numId="7" w16cid:durableId="592710094">
    <w:abstractNumId w:val="5"/>
  </w:num>
  <w:num w:numId="8" w16cid:durableId="1463230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0B"/>
    <w:rsid w:val="00044CA5"/>
    <w:rsid w:val="00071697"/>
    <w:rsid w:val="000A1198"/>
    <w:rsid w:val="00122EEC"/>
    <w:rsid w:val="00152EEE"/>
    <w:rsid w:val="00166171"/>
    <w:rsid w:val="001B0167"/>
    <w:rsid w:val="001F1808"/>
    <w:rsid w:val="0021279F"/>
    <w:rsid w:val="002175FD"/>
    <w:rsid w:val="00247981"/>
    <w:rsid w:val="00270B72"/>
    <w:rsid w:val="002A6A3B"/>
    <w:rsid w:val="002B1620"/>
    <w:rsid w:val="003130E3"/>
    <w:rsid w:val="003550F7"/>
    <w:rsid w:val="003645D1"/>
    <w:rsid w:val="00367CA8"/>
    <w:rsid w:val="00386CD9"/>
    <w:rsid w:val="0039261B"/>
    <w:rsid w:val="003B2A5F"/>
    <w:rsid w:val="003C6482"/>
    <w:rsid w:val="003D1C3F"/>
    <w:rsid w:val="003E1DA9"/>
    <w:rsid w:val="003F1237"/>
    <w:rsid w:val="003F2D90"/>
    <w:rsid w:val="00430DF9"/>
    <w:rsid w:val="00470753"/>
    <w:rsid w:val="00482323"/>
    <w:rsid w:val="0048402C"/>
    <w:rsid w:val="00495049"/>
    <w:rsid w:val="004F6944"/>
    <w:rsid w:val="00502C4D"/>
    <w:rsid w:val="00510090"/>
    <w:rsid w:val="00513484"/>
    <w:rsid w:val="0054130A"/>
    <w:rsid w:val="0055154D"/>
    <w:rsid w:val="00555C91"/>
    <w:rsid w:val="00571B34"/>
    <w:rsid w:val="00583A6F"/>
    <w:rsid w:val="005D2B65"/>
    <w:rsid w:val="005E1DA8"/>
    <w:rsid w:val="0063525A"/>
    <w:rsid w:val="006457D9"/>
    <w:rsid w:val="00646B49"/>
    <w:rsid w:val="006665DC"/>
    <w:rsid w:val="00672D5B"/>
    <w:rsid w:val="006930AF"/>
    <w:rsid w:val="006E3CCA"/>
    <w:rsid w:val="006E3F60"/>
    <w:rsid w:val="006F6934"/>
    <w:rsid w:val="00703F0B"/>
    <w:rsid w:val="0072546A"/>
    <w:rsid w:val="007C0BFB"/>
    <w:rsid w:val="007D5787"/>
    <w:rsid w:val="007D714E"/>
    <w:rsid w:val="007F3CB2"/>
    <w:rsid w:val="00831C46"/>
    <w:rsid w:val="00834759"/>
    <w:rsid w:val="00866188"/>
    <w:rsid w:val="00891AE2"/>
    <w:rsid w:val="008A7734"/>
    <w:rsid w:val="008D0CA0"/>
    <w:rsid w:val="00966286"/>
    <w:rsid w:val="00982DC4"/>
    <w:rsid w:val="009D32E3"/>
    <w:rsid w:val="009E42A3"/>
    <w:rsid w:val="00A85049"/>
    <w:rsid w:val="00AA1CB1"/>
    <w:rsid w:val="00AB2FD6"/>
    <w:rsid w:val="00AD2D35"/>
    <w:rsid w:val="00AD311F"/>
    <w:rsid w:val="00AD5C8A"/>
    <w:rsid w:val="00AD5FE8"/>
    <w:rsid w:val="00AE1BAD"/>
    <w:rsid w:val="00B05519"/>
    <w:rsid w:val="00B26CEA"/>
    <w:rsid w:val="00B566F9"/>
    <w:rsid w:val="00B97186"/>
    <w:rsid w:val="00BD5E89"/>
    <w:rsid w:val="00C20770"/>
    <w:rsid w:val="00C24C50"/>
    <w:rsid w:val="00C86A14"/>
    <w:rsid w:val="00C91A22"/>
    <w:rsid w:val="00CA4ACE"/>
    <w:rsid w:val="00D02BA1"/>
    <w:rsid w:val="00D07E95"/>
    <w:rsid w:val="00D61516"/>
    <w:rsid w:val="00D654B6"/>
    <w:rsid w:val="00D77387"/>
    <w:rsid w:val="00D91955"/>
    <w:rsid w:val="00D9320D"/>
    <w:rsid w:val="00DC1531"/>
    <w:rsid w:val="00E2112C"/>
    <w:rsid w:val="00E22F75"/>
    <w:rsid w:val="00E25822"/>
    <w:rsid w:val="00E43622"/>
    <w:rsid w:val="00E86631"/>
    <w:rsid w:val="00E934A0"/>
    <w:rsid w:val="00E95A77"/>
    <w:rsid w:val="00ED7E44"/>
    <w:rsid w:val="00F2491B"/>
    <w:rsid w:val="00F24FAA"/>
    <w:rsid w:val="00F266FC"/>
    <w:rsid w:val="00F42B23"/>
    <w:rsid w:val="00F74989"/>
    <w:rsid w:val="00F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4594F"/>
  <w15:chartTrackingRefBased/>
  <w15:docId w15:val="{047DD99B-2AD5-4556-B894-ACB61F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3F0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34A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4A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D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5787"/>
  </w:style>
  <w:style w:type="paragraph" w:styleId="Sidfot">
    <w:name w:val="footer"/>
    <w:basedOn w:val="Normal"/>
    <w:link w:val="SidfotChar"/>
    <w:uiPriority w:val="99"/>
    <w:unhideWhenUsed/>
    <w:rsid w:val="007D5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iespel@aikda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575A-77B9-4E4D-9336-8B56316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Holm</dc:creator>
  <cp:keywords/>
  <dc:description/>
  <cp:lastModifiedBy>Björn Lysell</cp:lastModifiedBy>
  <cp:revision>7</cp:revision>
  <dcterms:created xsi:type="dcterms:W3CDTF">2026-06-01T17:10:00Z</dcterms:created>
  <dcterms:modified xsi:type="dcterms:W3CDTF">2026-06-01T18:52:00Z</dcterms:modified>
</cp:coreProperties>
</file>